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B885" w14:textId="075209C5" w:rsidR="007A00D2" w:rsidRPr="007A00D2" w:rsidRDefault="007A00D2" w:rsidP="007A00D2">
      <w:pPr>
        <w:jc w:val="right"/>
        <w:rPr>
          <w:rFonts w:ascii="Arial" w:hAnsi="Arial" w:cs="Arial"/>
          <w:sz w:val="18"/>
          <w:szCs w:val="22"/>
        </w:rPr>
      </w:pPr>
      <w:r w:rsidRPr="007A00D2">
        <w:rPr>
          <w:rFonts w:ascii="Arial" w:hAnsi="Arial" w:cs="Arial"/>
          <w:sz w:val="18"/>
          <w:szCs w:val="20"/>
        </w:rPr>
        <w:t>Rev. 04</w:t>
      </w:r>
      <w:r w:rsidR="00FE6E16">
        <w:rPr>
          <w:rFonts w:ascii="Arial" w:hAnsi="Arial" w:cs="Arial"/>
          <w:sz w:val="18"/>
          <w:szCs w:val="20"/>
        </w:rPr>
        <w:t xml:space="preserve"> del</w:t>
      </w:r>
      <w:r w:rsidRPr="007A00D2">
        <w:rPr>
          <w:rFonts w:ascii="Arial" w:hAnsi="Arial" w:cs="Arial"/>
          <w:sz w:val="18"/>
          <w:szCs w:val="20"/>
        </w:rPr>
        <w:t xml:space="preserve"> 24/02/2023</w:t>
      </w:r>
    </w:p>
    <w:p w14:paraId="7624FB75" w14:textId="77777777" w:rsidR="007A00D2" w:rsidRDefault="007A00D2" w:rsidP="007A00D2">
      <w:pPr>
        <w:pStyle w:val="Pidipagina"/>
        <w:tabs>
          <w:tab w:val="left" w:pos="6237"/>
        </w:tabs>
        <w:jc w:val="center"/>
        <w:rPr>
          <w:rFonts w:ascii="Arial" w:hAnsi="Arial" w:cs="Arial"/>
          <w:b/>
        </w:rPr>
      </w:pPr>
    </w:p>
    <w:p w14:paraId="2896CADE" w14:textId="3D22ABC8" w:rsidR="007A00D2" w:rsidRPr="00FE6E16" w:rsidRDefault="007A00D2" w:rsidP="007A00D2">
      <w:pPr>
        <w:pStyle w:val="Pidipagina"/>
        <w:tabs>
          <w:tab w:val="left" w:pos="6237"/>
        </w:tabs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6E16">
        <w:rPr>
          <w:rFonts w:ascii="Arial" w:hAnsi="Arial" w:cs="Arial"/>
          <w:b/>
          <w:color w:val="C00000"/>
          <w:sz w:val="28"/>
          <w:szCs w:val="28"/>
        </w:rPr>
        <w:t>DICHIARAZIONE SOSTITUTIVA DI CERTIFICAZIONE</w:t>
      </w:r>
    </w:p>
    <w:p w14:paraId="3BF16690" w14:textId="77777777" w:rsidR="007A00D2" w:rsidRPr="00FE6E16" w:rsidRDefault="007A00D2" w:rsidP="007A00D2">
      <w:pPr>
        <w:pStyle w:val="Pidipagina"/>
        <w:tabs>
          <w:tab w:val="left" w:pos="6237"/>
        </w:tabs>
        <w:jc w:val="center"/>
        <w:rPr>
          <w:rFonts w:ascii="Arial" w:hAnsi="Arial" w:cs="Arial"/>
          <w:bCs/>
        </w:rPr>
      </w:pPr>
      <w:r w:rsidRPr="00FE6E16">
        <w:rPr>
          <w:rFonts w:ascii="Arial" w:hAnsi="Arial" w:cs="Arial"/>
          <w:bCs/>
        </w:rPr>
        <w:t>Rese ai sensi dell’articolo 46 del D.P.R. 445 del 28 dicembre 2000</w:t>
      </w:r>
    </w:p>
    <w:p w14:paraId="36F879D4" w14:textId="77777777" w:rsidR="007A00D2" w:rsidRPr="00F76E17" w:rsidRDefault="007A00D2" w:rsidP="007A00D2">
      <w:pPr>
        <w:pStyle w:val="Pidipagina"/>
        <w:tabs>
          <w:tab w:val="left" w:pos="6237"/>
        </w:tabs>
        <w:jc w:val="center"/>
        <w:rPr>
          <w:rFonts w:ascii="Arial" w:hAnsi="Arial" w:cs="Arial"/>
          <w:b/>
        </w:rPr>
      </w:pPr>
    </w:p>
    <w:p w14:paraId="756699D9" w14:textId="77777777" w:rsidR="007A00D2" w:rsidRPr="00F63445" w:rsidRDefault="007A00D2" w:rsidP="007A00D2">
      <w:pPr>
        <w:pStyle w:val="Pidipagina"/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Il/La sottoscritto/a informato/a che le dichiarazioni false, l'indicazione di dati non corrispondenti al vero e l'uso di atti falsi sono puniti con specifiche sanzioni penali e con la perdita dei benefici eventualmente conseguiti (articoli 75 e 76 del D.P.R. 445/2000), </w:t>
      </w:r>
      <w:r w:rsidRPr="00F63445">
        <w:rPr>
          <w:rFonts w:ascii="Arial" w:hAnsi="Arial" w:cs="Arial"/>
          <w:b/>
          <w:sz w:val="22"/>
          <w:szCs w:val="22"/>
        </w:rPr>
        <w:t>dichiara che i dati riguardanti la propria persona sono i seguenti:</w:t>
      </w:r>
    </w:p>
    <w:p w14:paraId="7C28FFE2" w14:textId="77777777" w:rsidR="007A00D2" w:rsidRPr="00F63445" w:rsidRDefault="007A00D2" w:rsidP="007A00D2">
      <w:pPr>
        <w:pStyle w:val="Pidipagina"/>
        <w:tabs>
          <w:tab w:val="left" w:pos="6237"/>
        </w:tabs>
        <w:jc w:val="center"/>
        <w:rPr>
          <w:rFonts w:ascii="Arial" w:hAnsi="Arial" w:cs="Arial"/>
          <w:b/>
          <w:sz w:val="22"/>
          <w:szCs w:val="22"/>
        </w:rPr>
      </w:pPr>
    </w:p>
    <w:p w14:paraId="4BED6A3A" w14:textId="77777777" w:rsidR="007A00D2" w:rsidRPr="00F63445" w:rsidRDefault="007A00D2" w:rsidP="007A00D2">
      <w:pPr>
        <w:pStyle w:val="Pidipagina"/>
        <w:tabs>
          <w:tab w:val="left" w:pos="9639"/>
        </w:tabs>
        <w:ind w:right="-1"/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Cognome </w:t>
      </w:r>
      <w:r w:rsidRPr="00F6344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</w:t>
      </w:r>
    </w:p>
    <w:p w14:paraId="6E1106EA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</w:p>
    <w:p w14:paraId="1E4322AA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Nome </w:t>
      </w:r>
      <w:r w:rsidRPr="00F6344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</w:t>
      </w:r>
    </w:p>
    <w:p w14:paraId="10959DB7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</w:p>
    <w:p w14:paraId="56D033AB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Data di nascita </w:t>
      </w:r>
      <w:r w:rsidRPr="00F6344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</w:t>
      </w:r>
    </w:p>
    <w:p w14:paraId="0C5B1E30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</w:p>
    <w:p w14:paraId="1EA1BC9B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Luogo di nascita </w:t>
      </w:r>
      <w:r w:rsidRPr="00F6344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</w:t>
      </w:r>
    </w:p>
    <w:p w14:paraId="3DCD3D62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</w:p>
    <w:p w14:paraId="05B89F7D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Codice fiscale </w:t>
      </w:r>
      <w:r w:rsidRPr="00F6344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</w:t>
      </w:r>
    </w:p>
    <w:p w14:paraId="16CB2B72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</w:p>
    <w:p w14:paraId="0B4E6E43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Cittadinanza </w:t>
      </w:r>
      <w:r w:rsidRPr="00F6344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</w:t>
      </w:r>
    </w:p>
    <w:p w14:paraId="5AE8BC82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</w:p>
    <w:p w14:paraId="2D949B99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Residenza </w:t>
      </w:r>
      <w:r w:rsidRPr="00F6344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</w:t>
      </w:r>
    </w:p>
    <w:p w14:paraId="3922044A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</w:p>
    <w:p w14:paraId="690B5E33" w14:textId="77777777" w:rsidR="007A00D2" w:rsidRPr="00F63445" w:rsidRDefault="007A00D2" w:rsidP="007A00D2">
      <w:pPr>
        <w:pStyle w:val="Pidipagina"/>
        <w:tabs>
          <w:tab w:val="left" w:pos="9639"/>
        </w:tabs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Domicilio </w:t>
      </w:r>
      <w:r w:rsidRPr="00F6344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</w:t>
      </w:r>
    </w:p>
    <w:p w14:paraId="7429CA21" w14:textId="77777777" w:rsidR="007A00D2" w:rsidRPr="00F63445" w:rsidRDefault="007A00D2" w:rsidP="007A00D2">
      <w:pPr>
        <w:pStyle w:val="Pidipagina"/>
        <w:tabs>
          <w:tab w:val="left" w:pos="6237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23C3AA5" w14:textId="73495FD9" w:rsidR="007A00D2" w:rsidRDefault="003B35BF" w:rsidP="007A00D2">
      <w:pPr>
        <w:pStyle w:val="Pidipagina"/>
        <w:tabs>
          <w:tab w:val="left" w:pos="6237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60EF0EC7" w14:textId="77777777" w:rsidR="003B35BF" w:rsidRPr="00F63445" w:rsidRDefault="003B35BF" w:rsidP="007A00D2">
      <w:pPr>
        <w:pStyle w:val="Pidipagina"/>
        <w:tabs>
          <w:tab w:val="left" w:pos="6237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BA279B9" w14:textId="650E1959" w:rsidR="007A00D2" w:rsidRPr="00F63445" w:rsidRDefault="007A00D2" w:rsidP="007A00D2">
      <w:pPr>
        <w:pStyle w:val="Pidipagina"/>
        <w:numPr>
          <w:ilvl w:val="0"/>
          <w:numId w:val="4"/>
        </w:numPr>
        <w:tabs>
          <w:tab w:val="clear" w:pos="4153"/>
          <w:tab w:val="clear" w:pos="8306"/>
        </w:tabs>
        <w:spacing w:line="36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di essere in possesso del diploma di </w:t>
      </w:r>
      <w:r>
        <w:rPr>
          <w:rFonts w:ascii="Arial" w:hAnsi="Arial" w:cs="Arial"/>
          <w:sz w:val="22"/>
          <w:szCs w:val="22"/>
        </w:rPr>
        <w:t>specializzazione</w:t>
      </w:r>
      <w:r w:rsidRPr="00F63445">
        <w:rPr>
          <w:rFonts w:ascii="Arial" w:hAnsi="Arial" w:cs="Arial"/>
          <w:sz w:val="22"/>
          <w:szCs w:val="22"/>
        </w:rPr>
        <w:t xml:space="preserve"> in ________________________________________</w:t>
      </w:r>
      <w:r w:rsidR="00FE6E16">
        <w:rPr>
          <w:rFonts w:ascii="Arial" w:hAnsi="Arial" w:cs="Arial"/>
          <w:sz w:val="22"/>
          <w:szCs w:val="22"/>
        </w:rPr>
        <w:t xml:space="preserve"> </w:t>
      </w:r>
      <w:r w:rsidRPr="00F63445">
        <w:rPr>
          <w:rFonts w:ascii="Arial" w:hAnsi="Arial" w:cs="Arial"/>
          <w:sz w:val="22"/>
          <w:szCs w:val="22"/>
        </w:rPr>
        <w:t>conseguito presso l’Università</w:t>
      </w:r>
      <w:r>
        <w:rPr>
          <w:rFonts w:ascii="Arial" w:hAnsi="Arial" w:cs="Arial"/>
          <w:sz w:val="22"/>
          <w:szCs w:val="22"/>
        </w:rPr>
        <w:t xml:space="preserve"> degli Studi di Padova nell’anno accademico __________</w:t>
      </w:r>
      <w:r w:rsidR="00FE6E16">
        <w:rPr>
          <w:rFonts w:ascii="Arial" w:hAnsi="Arial" w:cs="Arial"/>
          <w:sz w:val="22"/>
          <w:szCs w:val="22"/>
        </w:rPr>
        <w:t>;</w:t>
      </w:r>
    </w:p>
    <w:p w14:paraId="03248761" w14:textId="68EF56DA" w:rsidR="007A00D2" w:rsidRPr="00F63445" w:rsidRDefault="007A00D2" w:rsidP="007A00D2">
      <w:pPr>
        <w:numPr>
          <w:ilvl w:val="0"/>
          <w:numId w:val="3"/>
        </w:numPr>
        <w:spacing w:line="48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>di essere iscritto all’Ordine dei/degli ______________________________________</w:t>
      </w:r>
      <w:r w:rsidR="00FE6E16">
        <w:rPr>
          <w:rFonts w:ascii="Arial" w:hAnsi="Arial" w:cs="Arial"/>
          <w:sz w:val="22"/>
          <w:szCs w:val="22"/>
        </w:rPr>
        <w:t xml:space="preserve"> </w:t>
      </w:r>
      <w:r w:rsidRPr="00F63445">
        <w:rPr>
          <w:rFonts w:ascii="Arial" w:hAnsi="Arial" w:cs="Arial"/>
          <w:sz w:val="22"/>
          <w:szCs w:val="22"/>
        </w:rPr>
        <w:t>della Provincia di ________________________________</w:t>
      </w:r>
      <w:r w:rsidR="00FE6E16">
        <w:rPr>
          <w:rFonts w:ascii="Arial" w:hAnsi="Arial" w:cs="Arial"/>
          <w:sz w:val="22"/>
          <w:szCs w:val="22"/>
        </w:rPr>
        <w:t>;</w:t>
      </w:r>
    </w:p>
    <w:p w14:paraId="25E0F995" w14:textId="77777777" w:rsidR="007A00D2" w:rsidRPr="00F63445" w:rsidRDefault="007A00D2" w:rsidP="007A00D2">
      <w:pPr>
        <w:pStyle w:val="Pidipagina"/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9C349C">
        <w:rPr>
          <w:rFonts w:ascii="Arial" w:hAnsi="Arial"/>
          <w:sz w:val="22"/>
          <w:szCs w:val="22"/>
          <w:lang w:eastAsia="it-IT"/>
        </w:rPr>
        <w:t>Dichiaro di essere informata/o, ai sensi e per gli effetti di cui al Regolamento UE 27 aprile 2016 n. 679 (Genera</w:t>
      </w:r>
      <w:r>
        <w:rPr>
          <w:rFonts w:ascii="Arial" w:hAnsi="Arial"/>
          <w:sz w:val="22"/>
          <w:szCs w:val="22"/>
          <w:lang w:eastAsia="it-IT"/>
        </w:rPr>
        <w:t xml:space="preserve">l Data </w:t>
      </w:r>
      <w:proofErr w:type="spellStart"/>
      <w:r>
        <w:rPr>
          <w:rFonts w:ascii="Arial" w:hAnsi="Arial"/>
          <w:sz w:val="22"/>
          <w:szCs w:val="22"/>
          <w:lang w:eastAsia="it-IT"/>
        </w:rPr>
        <w:t>Protection</w:t>
      </w:r>
      <w:proofErr w:type="spellEnd"/>
      <w:r>
        <w:rPr>
          <w:rFonts w:ascii="Arial" w:hAnsi="Arial"/>
          <w:sz w:val="22"/>
          <w:szCs w:val="22"/>
          <w:lang w:eastAsia="it-IT"/>
        </w:rPr>
        <w:t xml:space="preserve"> </w:t>
      </w:r>
      <w:proofErr w:type="spellStart"/>
      <w:r>
        <w:rPr>
          <w:rFonts w:ascii="Arial" w:hAnsi="Arial"/>
          <w:sz w:val="22"/>
          <w:szCs w:val="22"/>
          <w:lang w:eastAsia="it-IT"/>
        </w:rPr>
        <w:t>Regulation</w:t>
      </w:r>
      <w:proofErr w:type="spellEnd"/>
      <w:r>
        <w:rPr>
          <w:rFonts w:ascii="Arial" w:hAnsi="Arial"/>
          <w:sz w:val="22"/>
          <w:szCs w:val="22"/>
          <w:lang w:eastAsia="it-IT"/>
        </w:rPr>
        <w:t>, GD</w:t>
      </w:r>
      <w:r w:rsidRPr="009C349C">
        <w:rPr>
          <w:rFonts w:ascii="Arial" w:hAnsi="Arial"/>
          <w:sz w:val="22"/>
          <w:szCs w:val="22"/>
          <w:lang w:eastAsia="it-IT"/>
        </w:rPr>
        <w:t>PR), che i dati personali raccolti saranno trattati, anche con strumenti informatici, esclusivamente nell’ambito del procedimento per il quale la presente dichiarazione viene resa.</w:t>
      </w:r>
    </w:p>
    <w:p w14:paraId="42D38572" w14:textId="77777777" w:rsidR="007A00D2" w:rsidRPr="00F63445" w:rsidRDefault="007A00D2" w:rsidP="007A00D2">
      <w:pPr>
        <w:pStyle w:val="Pidipagina"/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47B348B8" w14:textId="77777777" w:rsidR="007A00D2" w:rsidRPr="00F63445" w:rsidRDefault="007A00D2" w:rsidP="007A00D2">
      <w:pPr>
        <w:tabs>
          <w:tab w:val="left" w:leader="underscore" w:pos="3402"/>
          <w:tab w:val="left" w:pos="6804"/>
          <w:tab w:val="right" w:leader="underscore" w:pos="9639"/>
        </w:tabs>
        <w:spacing w:line="520" w:lineRule="exact"/>
        <w:jc w:val="right"/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ab/>
      </w:r>
      <w:r w:rsidRPr="00F634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</w:t>
      </w:r>
      <w:r w:rsidRPr="00F63445">
        <w:rPr>
          <w:rFonts w:ascii="Arial" w:hAnsi="Arial" w:cs="Arial"/>
          <w:sz w:val="22"/>
          <w:szCs w:val="22"/>
        </w:rPr>
        <w:tab/>
      </w:r>
    </w:p>
    <w:p w14:paraId="43F9A0AC" w14:textId="77777777" w:rsidR="007A00D2" w:rsidRPr="00F63445" w:rsidRDefault="007A00D2" w:rsidP="007A00D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63445">
        <w:rPr>
          <w:rFonts w:ascii="Arial" w:hAnsi="Arial" w:cs="Arial"/>
          <w:sz w:val="22"/>
          <w:szCs w:val="22"/>
        </w:rPr>
        <w:t xml:space="preserve">                Luogo e data</w:t>
      </w:r>
      <w:r w:rsidRPr="00F63445">
        <w:rPr>
          <w:rFonts w:ascii="Arial" w:hAnsi="Arial" w:cs="Arial"/>
          <w:sz w:val="22"/>
          <w:szCs w:val="22"/>
        </w:rPr>
        <w:tab/>
      </w:r>
      <w:r w:rsidRPr="00F63445">
        <w:rPr>
          <w:rFonts w:ascii="Arial" w:hAnsi="Arial" w:cs="Arial"/>
          <w:sz w:val="22"/>
          <w:szCs w:val="22"/>
        </w:rPr>
        <w:tab/>
      </w:r>
      <w:r w:rsidRPr="00F63445">
        <w:rPr>
          <w:rFonts w:ascii="Arial" w:hAnsi="Arial" w:cs="Arial"/>
          <w:sz w:val="22"/>
          <w:szCs w:val="22"/>
        </w:rPr>
        <w:tab/>
      </w:r>
      <w:r w:rsidRPr="00F63445">
        <w:rPr>
          <w:rFonts w:ascii="Arial" w:hAnsi="Arial" w:cs="Arial"/>
          <w:sz w:val="22"/>
          <w:szCs w:val="22"/>
        </w:rPr>
        <w:tab/>
      </w:r>
      <w:r w:rsidRPr="00F63445">
        <w:rPr>
          <w:rFonts w:ascii="Arial" w:hAnsi="Arial" w:cs="Arial"/>
          <w:sz w:val="22"/>
          <w:szCs w:val="22"/>
        </w:rPr>
        <w:tab/>
      </w:r>
      <w:r w:rsidRPr="00F63445">
        <w:rPr>
          <w:rFonts w:ascii="Arial" w:hAnsi="Arial" w:cs="Arial"/>
          <w:sz w:val="22"/>
          <w:szCs w:val="22"/>
        </w:rPr>
        <w:tab/>
      </w:r>
      <w:r w:rsidRPr="00F63445"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</w:t>
      </w:r>
      <w:r w:rsidRPr="00F63445">
        <w:rPr>
          <w:rFonts w:ascii="Arial" w:hAnsi="Arial" w:cs="Arial"/>
          <w:sz w:val="22"/>
          <w:szCs w:val="22"/>
        </w:rPr>
        <w:t xml:space="preserve">Firma </w:t>
      </w:r>
    </w:p>
    <w:p w14:paraId="5A95BA8D" w14:textId="77777777" w:rsidR="007A00D2" w:rsidRPr="00F63445" w:rsidRDefault="007A00D2" w:rsidP="007A00D2">
      <w:pPr>
        <w:tabs>
          <w:tab w:val="left" w:pos="2856"/>
        </w:tabs>
        <w:rPr>
          <w:rFonts w:ascii="Arial" w:hAnsi="Arial" w:cs="Arial"/>
          <w:sz w:val="22"/>
          <w:szCs w:val="22"/>
        </w:rPr>
      </w:pPr>
    </w:p>
    <w:p w14:paraId="33EC218D" w14:textId="77777777" w:rsidR="00FE6E16" w:rsidRDefault="00FE6E16" w:rsidP="00FE6E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zione e accesso ai dati personali ai sensi dell’art. 13 del Regolamento UE 2016/679</w:t>
      </w:r>
    </w:p>
    <w:p w14:paraId="3F293682" w14:textId="1B2DB387" w:rsidR="008D1628" w:rsidRPr="00FE6E16" w:rsidRDefault="00FE6E16" w:rsidP="007A00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Regolamento generale sulla protezione dei dati)</w:t>
      </w:r>
    </w:p>
    <w:sectPr w:rsidR="008D1628" w:rsidRPr="00FE6E16" w:rsidSect="00163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28" w:bottom="0" w:left="1134" w:header="709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8736" w14:textId="77777777" w:rsidR="003E4010" w:rsidRDefault="003E4010">
      <w:r>
        <w:separator/>
      </w:r>
    </w:p>
  </w:endnote>
  <w:endnote w:type="continuationSeparator" w:id="0">
    <w:p w14:paraId="67C97856" w14:textId="77777777" w:rsidR="003E4010" w:rsidRDefault="003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B20D" w14:textId="77777777" w:rsidR="00742024" w:rsidRDefault="00742024" w:rsidP="000771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742024" w:rsidRDefault="00742024" w:rsidP="00077151">
    <w:pPr>
      <w:pStyle w:val="Pidipagina"/>
      <w:ind w:right="360"/>
    </w:pPr>
  </w:p>
  <w:p w14:paraId="00263995" w14:textId="77777777" w:rsidR="001826F0" w:rsidRDefault="001826F0"/>
  <w:p w14:paraId="5EC5BA96" w14:textId="77777777" w:rsidR="001826F0" w:rsidRDefault="001826F0"/>
  <w:p w14:paraId="0FB44202" w14:textId="77777777" w:rsidR="001826F0" w:rsidRDefault="001826F0"/>
  <w:p w14:paraId="6CC5B351" w14:textId="77777777" w:rsidR="001826F0" w:rsidRDefault="001826F0"/>
  <w:p w14:paraId="382A44F9" w14:textId="77777777" w:rsidR="001826F0" w:rsidRDefault="001826F0"/>
  <w:p w14:paraId="64DABFF3" w14:textId="77777777" w:rsidR="001826F0" w:rsidRDefault="001826F0"/>
  <w:p w14:paraId="749223F2" w14:textId="77777777" w:rsidR="00183612" w:rsidRDefault="00183612"/>
  <w:p w14:paraId="10A87064" w14:textId="77777777" w:rsidR="00183612" w:rsidRDefault="00183612"/>
  <w:p w14:paraId="270E10D8" w14:textId="77777777" w:rsidR="00F927AC" w:rsidRDefault="00F927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8485" w14:textId="585AB690" w:rsidR="00742024" w:rsidRPr="00163DA2" w:rsidRDefault="00742024" w:rsidP="00077151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163DA2">
      <w:rPr>
        <w:rStyle w:val="Numeropagina"/>
        <w:sz w:val="20"/>
        <w:szCs w:val="20"/>
      </w:rPr>
      <w:fldChar w:fldCharType="begin"/>
    </w:r>
    <w:r w:rsidRPr="00163DA2">
      <w:rPr>
        <w:rStyle w:val="Numeropagina"/>
        <w:rFonts w:ascii="Arial" w:hAnsi="Arial"/>
        <w:sz w:val="20"/>
        <w:szCs w:val="20"/>
      </w:rPr>
      <w:instrText xml:space="preserve">PAGE  </w:instrText>
    </w:r>
    <w:r w:rsidRPr="00163DA2">
      <w:rPr>
        <w:rStyle w:val="Numeropagina"/>
        <w:sz w:val="20"/>
        <w:szCs w:val="20"/>
      </w:rPr>
      <w:fldChar w:fldCharType="separate"/>
    </w:r>
    <w:r w:rsidR="00904B12">
      <w:rPr>
        <w:rStyle w:val="Numeropagina"/>
        <w:rFonts w:ascii="Arial" w:hAnsi="Arial"/>
        <w:noProof/>
        <w:sz w:val="20"/>
        <w:szCs w:val="20"/>
      </w:rPr>
      <w:t>2</w:t>
    </w:r>
    <w:r w:rsidRPr="00163DA2">
      <w:rPr>
        <w:rStyle w:val="Numeropagina"/>
        <w:sz w:val="20"/>
        <w:szCs w:val="20"/>
      </w:rPr>
      <w:fldChar w:fldCharType="end"/>
    </w:r>
  </w:p>
  <w:p w14:paraId="546B5B33" w14:textId="22F5FECC" w:rsidR="00163DA2" w:rsidRDefault="00163DA2" w:rsidP="00163DA2">
    <w:pPr>
      <w:pStyle w:val="Pidipagina"/>
      <w:rPr>
        <w:rFonts w:ascii="Arial" w:hAnsi="Arial" w:cs="Arial"/>
        <w:color w:val="000000" w:themeColor="text1"/>
        <w:sz w:val="18"/>
        <w:szCs w:val="18"/>
      </w:rPr>
    </w:pPr>
  </w:p>
  <w:p w14:paraId="523C8CC8" w14:textId="509690D9" w:rsidR="00163DA2" w:rsidRDefault="00163DA2" w:rsidP="00163DA2">
    <w:pPr>
      <w:pStyle w:val="Pidipagina"/>
      <w:rPr>
        <w:rFonts w:ascii="Arial" w:hAnsi="Arial" w:cs="Arial"/>
        <w:color w:val="000000" w:themeColor="text1"/>
        <w:sz w:val="18"/>
        <w:szCs w:val="18"/>
      </w:rPr>
    </w:pPr>
  </w:p>
  <w:p w14:paraId="3B3FBD6F" w14:textId="77777777" w:rsidR="00163DA2" w:rsidRDefault="00163DA2" w:rsidP="00163DA2">
    <w:pPr>
      <w:pStyle w:val="Pidipagina"/>
      <w:rPr>
        <w:rFonts w:ascii="Arial" w:hAnsi="Arial" w:cs="Arial"/>
        <w:color w:val="000000" w:themeColor="text1"/>
        <w:sz w:val="18"/>
        <w:szCs w:val="18"/>
      </w:rPr>
    </w:pPr>
  </w:p>
  <w:p w14:paraId="744A9C9D" w14:textId="683856EB" w:rsidR="00163DA2" w:rsidRPr="00E967F7" w:rsidRDefault="00163DA2" w:rsidP="00163DA2">
    <w:pPr>
      <w:pStyle w:val="Pidipa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it-IT"/>
      </w:rPr>
      <w:drawing>
        <wp:anchor distT="0" distB="0" distL="114300" distR="114300" simplePos="0" relativeHeight="251668480" behindDoc="0" locked="0" layoutInCell="1" allowOverlap="1" wp14:anchorId="1B517806" wp14:editId="1F763DA5">
          <wp:simplePos x="0" y="0"/>
          <wp:positionH relativeFrom="margin">
            <wp:posOffset>4089400</wp:posOffset>
          </wp:positionH>
          <wp:positionV relativeFrom="paragraph">
            <wp:posOffset>10795</wp:posOffset>
          </wp:positionV>
          <wp:extent cx="2023745" cy="904240"/>
          <wp:effectExtent l="0" t="0" r="0" b="0"/>
          <wp:wrapSquare wrapText="bothSides"/>
          <wp:docPr id="324" name="Immagin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per carta intest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7F7">
      <w:rPr>
        <w:rFonts w:ascii="Arial" w:hAnsi="Arial" w:cs="Arial"/>
        <w:color w:val="000000" w:themeColor="text1"/>
        <w:sz w:val="18"/>
        <w:szCs w:val="18"/>
      </w:rPr>
      <w:t xml:space="preserve">Dirigente: </w:t>
    </w:r>
    <w:r w:rsidRPr="00733568">
      <w:rPr>
        <w:rFonts w:ascii="Arial" w:hAnsi="Arial" w:cs="Arial"/>
        <w:color w:val="000000" w:themeColor="text1"/>
        <w:sz w:val="18"/>
        <w:szCs w:val="18"/>
      </w:rPr>
      <w:t>dott.ssa Roberta Rasa tel. +39 049 8276450</w:t>
    </w:r>
  </w:p>
  <w:p w14:paraId="6D6736C2" w14:textId="77777777" w:rsidR="00163DA2" w:rsidRDefault="00163DA2" w:rsidP="00163DA2">
    <w:pPr>
      <w:pStyle w:val="Pidipagina"/>
      <w:tabs>
        <w:tab w:val="left" w:pos="8306"/>
      </w:tabs>
      <w:rPr>
        <w:rFonts w:ascii="Arial" w:hAnsi="Arial" w:cs="Arial"/>
        <w:color w:val="000000" w:themeColor="text1"/>
        <w:sz w:val="18"/>
        <w:szCs w:val="18"/>
      </w:rPr>
    </w:pPr>
    <w:r w:rsidRPr="00E967F7">
      <w:rPr>
        <w:rFonts w:ascii="Arial" w:hAnsi="Arial" w:cs="Arial"/>
        <w:color w:val="000000" w:themeColor="text1"/>
        <w:sz w:val="18"/>
        <w:szCs w:val="18"/>
      </w:rPr>
      <w:t xml:space="preserve">Responsabile del procedimento amministrativo: dott. Andrea </w:t>
    </w:r>
    <w:proofErr w:type="spellStart"/>
    <w:r w:rsidRPr="00E967F7">
      <w:rPr>
        <w:rFonts w:ascii="Arial" w:hAnsi="Arial" w:cs="Arial"/>
        <w:color w:val="000000" w:themeColor="text1"/>
        <w:sz w:val="18"/>
        <w:szCs w:val="18"/>
      </w:rPr>
      <w:t>Crismani</w:t>
    </w:r>
    <w:proofErr w:type="spellEnd"/>
    <w:r w:rsidRPr="00E967F7">
      <w:rPr>
        <w:rFonts w:ascii="Arial" w:hAnsi="Arial" w:cs="Arial"/>
        <w:color w:val="000000" w:themeColor="text1"/>
        <w:sz w:val="18"/>
        <w:szCs w:val="18"/>
      </w:rPr>
      <w:t xml:space="preserve"> 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</w:p>
  <w:p w14:paraId="2BAC96E8" w14:textId="77777777" w:rsidR="00163DA2" w:rsidRPr="00E967F7" w:rsidRDefault="00163DA2" w:rsidP="00163DA2">
    <w:pPr>
      <w:pStyle w:val="Pidipagina"/>
      <w:tabs>
        <w:tab w:val="left" w:pos="8306"/>
      </w:tabs>
      <w:rPr>
        <w:rFonts w:ascii="Arial" w:hAnsi="Arial" w:cs="Arial"/>
        <w:color w:val="000000" w:themeColor="text1"/>
        <w:sz w:val="18"/>
        <w:szCs w:val="18"/>
      </w:rPr>
    </w:pPr>
    <w:r w:rsidRPr="00E967F7">
      <w:rPr>
        <w:rFonts w:ascii="Arial" w:hAnsi="Arial" w:cs="Arial"/>
        <w:color w:val="000000" w:themeColor="text1"/>
        <w:sz w:val="18"/>
        <w:szCs w:val="18"/>
      </w:rPr>
      <w:t>tel. +39 049 827 6384</w:t>
    </w:r>
    <w:r>
      <w:rPr>
        <w:rFonts w:ascii="Arial" w:hAnsi="Arial" w:cs="Arial"/>
        <w:color w:val="000000" w:themeColor="text1"/>
        <w:sz w:val="18"/>
        <w:szCs w:val="18"/>
      </w:rPr>
      <w:t>;</w:t>
    </w:r>
    <w:r w:rsidRPr="00E967F7">
      <w:rPr>
        <w:rFonts w:ascii="Arial" w:hAnsi="Arial" w:cs="Arial"/>
        <w:color w:val="000000" w:themeColor="text1"/>
        <w:sz w:val="18"/>
        <w:szCs w:val="18"/>
      </w:rPr>
      <w:t xml:space="preserve"> </w:t>
    </w:r>
  </w:p>
  <w:p w14:paraId="17260173" w14:textId="77777777" w:rsidR="00163DA2" w:rsidRDefault="00163DA2" w:rsidP="00163DA2">
    <w:pPr>
      <w:pStyle w:val="Pidipagina"/>
      <w:rPr>
        <w:rFonts w:ascii="Arial" w:hAnsi="Arial" w:cs="Arial"/>
        <w:color w:val="000000" w:themeColor="text1"/>
        <w:sz w:val="18"/>
        <w:szCs w:val="18"/>
      </w:rPr>
    </w:pPr>
    <w:r w:rsidRPr="00E967F7">
      <w:rPr>
        <w:rFonts w:ascii="Arial" w:hAnsi="Arial" w:cs="Arial"/>
        <w:color w:val="000000" w:themeColor="text1"/>
        <w:sz w:val="18"/>
        <w:szCs w:val="18"/>
      </w:rPr>
      <w:t>Riferimento da contatta</w:t>
    </w:r>
    <w:r>
      <w:rPr>
        <w:rFonts w:ascii="Arial" w:hAnsi="Arial" w:cs="Arial"/>
        <w:color w:val="000000" w:themeColor="text1"/>
        <w:sz w:val="18"/>
        <w:szCs w:val="18"/>
      </w:rPr>
      <w:t>re: tel. +39 049 827 6371/6376;</w:t>
    </w:r>
    <w:r w:rsidRPr="00E967F7">
      <w:rPr>
        <w:rFonts w:ascii="Arial" w:hAnsi="Arial" w:cs="Arial"/>
        <w:color w:val="000000" w:themeColor="text1"/>
        <w:sz w:val="18"/>
        <w:szCs w:val="18"/>
      </w:rPr>
      <w:t xml:space="preserve"> </w:t>
    </w:r>
  </w:p>
  <w:p w14:paraId="281250FA" w14:textId="77777777" w:rsidR="00163DA2" w:rsidRDefault="00163DA2" w:rsidP="00163DA2">
    <w:pPr>
      <w:pStyle w:val="Pidipagina"/>
      <w:rPr>
        <w:rFonts w:ascii="Arial" w:hAnsi="Arial" w:cs="Arial"/>
        <w:color w:val="000000" w:themeColor="text1"/>
        <w:sz w:val="18"/>
        <w:szCs w:val="18"/>
      </w:rPr>
    </w:pPr>
    <w:r w:rsidRPr="00E967F7">
      <w:rPr>
        <w:rFonts w:ascii="Arial" w:hAnsi="Arial" w:cs="Arial"/>
        <w:color w:val="000000" w:themeColor="text1"/>
        <w:sz w:val="18"/>
        <w:szCs w:val="18"/>
      </w:rPr>
      <w:t xml:space="preserve">e-mail: </w:t>
    </w:r>
    <w:hyperlink r:id="rId2" w:history="1">
      <w:r w:rsidRPr="00741310">
        <w:rPr>
          <w:rStyle w:val="Collegamentoipertestuale"/>
          <w:rFonts w:ascii="Arial" w:hAnsi="Arial" w:cs="Arial"/>
          <w:sz w:val="18"/>
          <w:szCs w:val="18"/>
        </w:rPr>
        <w:t>scuolespec.lauream@unipd.it</w:t>
      </w:r>
    </w:hyperlink>
  </w:p>
  <w:p w14:paraId="1FDFBF7D" w14:textId="3D7F5082" w:rsidR="00F927AC" w:rsidRDefault="00163DA2" w:rsidP="00163DA2">
    <w:pPr>
      <w:pStyle w:val="Pidipagina"/>
    </w:pPr>
    <w:r>
      <w:rPr>
        <w:rFonts w:ascii="Arial" w:hAnsi="Arial" w:cs="Arial"/>
        <w:color w:val="000000" w:themeColor="text1"/>
        <w:sz w:val="18"/>
        <w:szCs w:val="18"/>
      </w:rPr>
      <w:t>Settore Scuole di specializzazione certificato ISO 9001: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48CC" w14:textId="0A6E79C2" w:rsidR="00742024" w:rsidRPr="00E967F7" w:rsidRDefault="00B866DD" w:rsidP="00E967F7">
    <w:pPr>
      <w:pStyle w:val="Pidipa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it-IT"/>
      </w:rPr>
      <w:drawing>
        <wp:anchor distT="0" distB="0" distL="114300" distR="114300" simplePos="0" relativeHeight="251666432" behindDoc="0" locked="0" layoutInCell="1" allowOverlap="1" wp14:anchorId="58D7CA29" wp14:editId="41E9CE9F">
          <wp:simplePos x="0" y="0"/>
          <wp:positionH relativeFrom="margin">
            <wp:posOffset>4089400</wp:posOffset>
          </wp:positionH>
          <wp:positionV relativeFrom="paragraph">
            <wp:posOffset>10795</wp:posOffset>
          </wp:positionV>
          <wp:extent cx="2023745" cy="904240"/>
          <wp:effectExtent l="0" t="0" r="0" b="0"/>
          <wp:wrapSquare wrapText="bothSides"/>
          <wp:docPr id="326" name="Immagine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per carta intest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745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024" w:rsidRPr="00E967F7">
      <w:rPr>
        <w:rFonts w:ascii="Arial" w:hAnsi="Arial" w:cs="Arial"/>
        <w:color w:val="000000" w:themeColor="text1"/>
        <w:sz w:val="18"/>
        <w:szCs w:val="18"/>
      </w:rPr>
      <w:t xml:space="preserve">Dirigente: </w:t>
    </w:r>
    <w:r w:rsidR="00733568" w:rsidRPr="00733568">
      <w:rPr>
        <w:rFonts w:ascii="Arial" w:hAnsi="Arial" w:cs="Arial"/>
        <w:color w:val="000000" w:themeColor="text1"/>
        <w:sz w:val="18"/>
        <w:szCs w:val="18"/>
      </w:rPr>
      <w:t>dott.ssa Roberta Rasa tel. +39 049 8276450</w:t>
    </w:r>
  </w:p>
  <w:p w14:paraId="18E7F66F" w14:textId="77777777" w:rsidR="00B866DD" w:rsidRDefault="00742024" w:rsidP="00B866DD">
    <w:pPr>
      <w:pStyle w:val="Pidipagina"/>
      <w:tabs>
        <w:tab w:val="left" w:pos="8306"/>
      </w:tabs>
      <w:rPr>
        <w:rFonts w:ascii="Arial" w:hAnsi="Arial" w:cs="Arial"/>
        <w:color w:val="000000" w:themeColor="text1"/>
        <w:sz w:val="18"/>
        <w:szCs w:val="18"/>
      </w:rPr>
    </w:pPr>
    <w:r w:rsidRPr="00E967F7">
      <w:rPr>
        <w:rFonts w:ascii="Arial" w:hAnsi="Arial" w:cs="Arial"/>
        <w:color w:val="000000" w:themeColor="text1"/>
        <w:sz w:val="18"/>
        <w:szCs w:val="18"/>
      </w:rPr>
      <w:t xml:space="preserve">Responsabile del procedimento amministrativo: dott. Andrea </w:t>
    </w:r>
    <w:proofErr w:type="spellStart"/>
    <w:r w:rsidRPr="00E967F7">
      <w:rPr>
        <w:rFonts w:ascii="Arial" w:hAnsi="Arial" w:cs="Arial"/>
        <w:color w:val="000000" w:themeColor="text1"/>
        <w:sz w:val="18"/>
        <w:szCs w:val="18"/>
      </w:rPr>
      <w:t>Crismani</w:t>
    </w:r>
    <w:proofErr w:type="spellEnd"/>
    <w:r w:rsidRPr="00E967F7">
      <w:rPr>
        <w:rFonts w:ascii="Arial" w:hAnsi="Arial" w:cs="Arial"/>
        <w:color w:val="000000" w:themeColor="text1"/>
        <w:sz w:val="18"/>
        <w:szCs w:val="18"/>
      </w:rPr>
      <w:t xml:space="preserve"> 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</w:p>
  <w:p w14:paraId="632A98D1" w14:textId="2D044C18" w:rsidR="00742024" w:rsidRPr="00E967F7" w:rsidRDefault="00742024" w:rsidP="00B866DD">
    <w:pPr>
      <w:pStyle w:val="Pidipagina"/>
      <w:tabs>
        <w:tab w:val="left" w:pos="8306"/>
      </w:tabs>
      <w:rPr>
        <w:rFonts w:ascii="Arial" w:hAnsi="Arial" w:cs="Arial"/>
        <w:color w:val="000000" w:themeColor="text1"/>
        <w:sz w:val="18"/>
        <w:szCs w:val="18"/>
      </w:rPr>
    </w:pPr>
    <w:r w:rsidRPr="00E967F7">
      <w:rPr>
        <w:rFonts w:ascii="Arial" w:hAnsi="Arial" w:cs="Arial"/>
        <w:color w:val="000000" w:themeColor="text1"/>
        <w:sz w:val="18"/>
        <w:szCs w:val="18"/>
      </w:rPr>
      <w:t>tel. +39 049 827 6384</w:t>
    </w:r>
    <w:r>
      <w:rPr>
        <w:rFonts w:ascii="Arial" w:hAnsi="Arial" w:cs="Arial"/>
        <w:color w:val="000000" w:themeColor="text1"/>
        <w:sz w:val="18"/>
        <w:szCs w:val="18"/>
      </w:rPr>
      <w:t>;</w:t>
    </w:r>
    <w:r w:rsidRPr="00E967F7">
      <w:rPr>
        <w:rFonts w:ascii="Arial" w:hAnsi="Arial" w:cs="Arial"/>
        <w:color w:val="000000" w:themeColor="text1"/>
        <w:sz w:val="18"/>
        <w:szCs w:val="18"/>
      </w:rPr>
      <w:t xml:space="preserve"> </w:t>
    </w:r>
  </w:p>
  <w:p w14:paraId="12121832" w14:textId="0F546DE6" w:rsidR="00742024" w:rsidRDefault="00742024" w:rsidP="00E967F7">
    <w:pPr>
      <w:pStyle w:val="Pidipagina"/>
      <w:rPr>
        <w:rFonts w:ascii="Arial" w:hAnsi="Arial" w:cs="Arial"/>
        <w:color w:val="000000" w:themeColor="text1"/>
        <w:sz w:val="18"/>
        <w:szCs w:val="18"/>
      </w:rPr>
    </w:pPr>
    <w:r w:rsidRPr="00E967F7">
      <w:rPr>
        <w:rFonts w:ascii="Arial" w:hAnsi="Arial" w:cs="Arial"/>
        <w:color w:val="000000" w:themeColor="text1"/>
        <w:sz w:val="18"/>
        <w:szCs w:val="18"/>
      </w:rPr>
      <w:t>Riferimento da contatta</w:t>
    </w:r>
    <w:r>
      <w:rPr>
        <w:rFonts w:ascii="Arial" w:hAnsi="Arial" w:cs="Arial"/>
        <w:color w:val="000000" w:themeColor="text1"/>
        <w:sz w:val="18"/>
        <w:szCs w:val="18"/>
      </w:rPr>
      <w:t>re: tel. +39 049 827 6371/6376;</w:t>
    </w:r>
    <w:r w:rsidRPr="00E967F7">
      <w:rPr>
        <w:rFonts w:ascii="Arial" w:hAnsi="Arial" w:cs="Arial"/>
        <w:color w:val="000000" w:themeColor="text1"/>
        <w:sz w:val="18"/>
        <w:szCs w:val="18"/>
      </w:rPr>
      <w:t xml:space="preserve"> </w:t>
    </w:r>
  </w:p>
  <w:p w14:paraId="1A08D9F4" w14:textId="1E8FD3D4" w:rsidR="00742024" w:rsidRDefault="00742024" w:rsidP="00E967F7">
    <w:pPr>
      <w:pStyle w:val="Pidipagina"/>
      <w:rPr>
        <w:rFonts w:ascii="Arial" w:hAnsi="Arial" w:cs="Arial"/>
        <w:color w:val="000000" w:themeColor="text1"/>
        <w:sz w:val="18"/>
        <w:szCs w:val="18"/>
      </w:rPr>
    </w:pPr>
    <w:r w:rsidRPr="00E967F7">
      <w:rPr>
        <w:rFonts w:ascii="Arial" w:hAnsi="Arial" w:cs="Arial"/>
        <w:color w:val="000000" w:themeColor="text1"/>
        <w:sz w:val="18"/>
        <w:szCs w:val="18"/>
      </w:rPr>
      <w:t xml:space="preserve">e-mail: </w:t>
    </w:r>
    <w:hyperlink r:id="rId2" w:history="1">
      <w:r w:rsidR="009A7C1C" w:rsidRPr="00741310">
        <w:rPr>
          <w:rStyle w:val="Collegamentoipertestuale"/>
          <w:rFonts w:ascii="Arial" w:hAnsi="Arial" w:cs="Arial"/>
          <w:sz w:val="18"/>
          <w:szCs w:val="18"/>
        </w:rPr>
        <w:t>scuolespec.lauream@unipd.it</w:t>
      </w:r>
    </w:hyperlink>
  </w:p>
  <w:p w14:paraId="1418772E" w14:textId="1F2C2C13" w:rsidR="009A7C1C" w:rsidRDefault="009A7C1C" w:rsidP="00E967F7">
    <w:pPr>
      <w:pStyle w:val="Pidipagina"/>
    </w:pPr>
    <w:r>
      <w:rPr>
        <w:rFonts w:ascii="Arial" w:hAnsi="Arial" w:cs="Arial"/>
        <w:color w:val="000000" w:themeColor="text1"/>
        <w:sz w:val="18"/>
        <w:szCs w:val="18"/>
      </w:rPr>
      <w:t>Settore Scuole di specializzazione certificato ISO 9001: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2860" w14:textId="77777777" w:rsidR="003E4010" w:rsidRDefault="003E4010">
      <w:r>
        <w:separator/>
      </w:r>
    </w:p>
  </w:footnote>
  <w:footnote w:type="continuationSeparator" w:id="0">
    <w:p w14:paraId="036061A9" w14:textId="77777777" w:rsidR="003E4010" w:rsidRDefault="003E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1D5E" w14:textId="77777777" w:rsidR="009A7C1C" w:rsidRDefault="009A7C1C">
    <w:pPr>
      <w:pStyle w:val="Intestazione"/>
    </w:pPr>
  </w:p>
  <w:p w14:paraId="0F648B00" w14:textId="77777777" w:rsidR="001826F0" w:rsidRDefault="001826F0"/>
  <w:p w14:paraId="2106AF41" w14:textId="77777777" w:rsidR="001826F0" w:rsidRDefault="001826F0"/>
  <w:p w14:paraId="6B384C7D" w14:textId="77777777" w:rsidR="001826F0" w:rsidRDefault="001826F0"/>
  <w:p w14:paraId="65AE0109" w14:textId="77777777" w:rsidR="001826F0" w:rsidRDefault="001826F0"/>
  <w:p w14:paraId="5D15D6F0" w14:textId="77777777" w:rsidR="001826F0" w:rsidRDefault="001826F0"/>
  <w:p w14:paraId="4635132A" w14:textId="77777777" w:rsidR="001826F0" w:rsidRDefault="001826F0"/>
  <w:p w14:paraId="1C558395" w14:textId="77777777" w:rsidR="00183612" w:rsidRDefault="00183612"/>
  <w:p w14:paraId="6428FA6A" w14:textId="77777777" w:rsidR="00183612" w:rsidRDefault="00183612"/>
  <w:p w14:paraId="21194E4E" w14:textId="77777777" w:rsidR="00F927AC" w:rsidRDefault="00F927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42024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742024" w:rsidRPr="00737F3F" w:rsidRDefault="00742024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742024" w:rsidRPr="00737F3F" w:rsidRDefault="00742024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742024" w:rsidRPr="00737F3F" w:rsidRDefault="00742024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42024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742024" w:rsidRPr="00737F3F" w:rsidRDefault="00742024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742024" w:rsidRPr="00737F3F" w:rsidRDefault="00742024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43B5672A" w14:textId="77777777" w:rsidR="00DF1E89" w:rsidRPr="00DF1E89" w:rsidRDefault="00DF1E89" w:rsidP="00DF1E89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DF1E89">
            <w:rPr>
              <w:rFonts w:ascii="Arial" w:hAnsi="Arial" w:cs="Arial"/>
              <w:color w:val="B2071B"/>
              <w:sz w:val="17"/>
              <w:szCs w:val="17"/>
            </w:rPr>
            <w:t>AREA DIDATTICA E SERVIZI AGLI STUDENTI</w:t>
          </w:r>
        </w:p>
        <w:p w14:paraId="57332DC0" w14:textId="60063765" w:rsidR="00742024" w:rsidRPr="00737F3F" w:rsidRDefault="00DF1E89" w:rsidP="00DF1E89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</w:rPr>
          </w:pPr>
          <w:r w:rsidRPr="00DF1E89">
            <w:rPr>
              <w:rFonts w:ascii="Arial" w:hAnsi="Arial" w:cs="Arial"/>
              <w:color w:val="B2071B"/>
              <w:sz w:val="17"/>
              <w:szCs w:val="17"/>
            </w:rPr>
            <w:t>UFFICIO DOTTORATO E POST LAUREAM</w:t>
          </w:r>
        </w:p>
      </w:tc>
      <w:tc>
        <w:tcPr>
          <w:tcW w:w="3685" w:type="dxa"/>
        </w:tcPr>
        <w:p w14:paraId="616F046D" w14:textId="77777777" w:rsidR="00742024" w:rsidRPr="00737F3F" w:rsidRDefault="00742024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323" name="Immagine 323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3ACC2982" w14:textId="65F8B341" w:rsidR="00F927AC" w:rsidRDefault="00F927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44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5953"/>
      <w:gridCol w:w="5953"/>
    </w:tblGrid>
    <w:tr w:rsidR="004567D6" w14:paraId="3C574016" w14:textId="22A19761" w:rsidTr="004567D6">
      <w:trPr>
        <w:trHeight w:val="1426"/>
      </w:trPr>
      <w:tc>
        <w:tcPr>
          <w:tcW w:w="1238" w:type="dxa"/>
        </w:tcPr>
        <w:p w14:paraId="55568245" w14:textId="4B9F7905" w:rsidR="004567D6" w:rsidRPr="00117E48" w:rsidRDefault="004567D6" w:rsidP="004567D6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53" w:type="dxa"/>
        </w:tcPr>
        <w:p w14:paraId="0B0F855A" w14:textId="77777777" w:rsidR="004567D6" w:rsidRPr="00777D69" w:rsidRDefault="004567D6" w:rsidP="004567D6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6D7B7182" w14:textId="77777777" w:rsidR="004567D6" w:rsidRPr="00777D69" w:rsidRDefault="004567D6" w:rsidP="00B866DD">
          <w:pPr>
            <w:pStyle w:val="NormalParagraphStyle"/>
            <w:spacing w:line="20" w:lineRule="atLeast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33BE81B0" w14:textId="77777777" w:rsidR="004567D6" w:rsidRPr="00E46FE3" w:rsidRDefault="004567D6" w:rsidP="00B866DD">
          <w:pPr>
            <w:pStyle w:val="NormalParagraphStyle"/>
            <w:spacing w:line="20" w:lineRule="atLeast"/>
            <w:rPr>
              <w:rFonts w:ascii="Arial" w:hAnsi="Arial" w:cs="Arial"/>
              <w:color w:val="B2071B"/>
              <w:sz w:val="17"/>
              <w:szCs w:val="17"/>
            </w:rPr>
          </w:pPr>
          <w:r w:rsidRPr="00E46FE3">
            <w:rPr>
              <w:rFonts w:ascii="Arial" w:hAnsi="Arial" w:cs="Arial"/>
              <w:color w:val="B2071B"/>
              <w:sz w:val="17"/>
              <w:szCs w:val="17"/>
            </w:rPr>
            <w:t>AREA DIDATTICA E SERVIZI AGLI STUDENTI</w:t>
          </w:r>
        </w:p>
        <w:p w14:paraId="2E820159" w14:textId="77777777" w:rsidR="004567D6" w:rsidRPr="00777D69" w:rsidRDefault="004567D6" w:rsidP="00B866DD">
          <w:pPr>
            <w:tabs>
              <w:tab w:val="left" w:pos="4880"/>
            </w:tabs>
            <w:spacing w:line="20" w:lineRule="atLeast"/>
            <w:rPr>
              <w:rFonts w:ascii="Arial" w:hAnsi="Arial" w:cs="Arial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 xml:space="preserve">UFFICIO </w:t>
          </w:r>
          <w:r w:rsidRPr="00E46FE3">
            <w:rPr>
              <w:rFonts w:ascii="Arial" w:hAnsi="Arial" w:cs="Arial"/>
              <w:color w:val="B2071B"/>
              <w:sz w:val="17"/>
              <w:szCs w:val="17"/>
            </w:rPr>
            <w:t>POST LAUREAM</w:t>
          </w:r>
        </w:p>
        <w:p w14:paraId="2C392640" w14:textId="77777777" w:rsidR="004567D6" w:rsidRDefault="004567D6" w:rsidP="004567D6"/>
      </w:tc>
      <w:tc>
        <w:tcPr>
          <w:tcW w:w="5953" w:type="dxa"/>
        </w:tcPr>
        <w:p w14:paraId="277D4011" w14:textId="4C7A86F4" w:rsidR="004567D6" w:rsidRDefault="004567D6" w:rsidP="004567D6">
          <w:r w:rsidRPr="00706C4E"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6CDD93F6" wp14:editId="3B46B075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1962709" cy="885825"/>
                <wp:effectExtent l="0" t="0" r="0" b="0"/>
                <wp:wrapTopAndBottom/>
                <wp:docPr id="325" name="Immagine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09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426501" w14:textId="77777777" w:rsidR="00742024" w:rsidRPr="00FE6531" w:rsidRDefault="00742024" w:rsidP="000771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327B23C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6B0236"/>
    <w:multiLevelType w:val="hybridMultilevel"/>
    <w:tmpl w:val="8760FBE4"/>
    <w:lvl w:ilvl="0" w:tplc="4978EC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555BA"/>
    <w:multiLevelType w:val="hybridMultilevel"/>
    <w:tmpl w:val="31BC6366"/>
    <w:lvl w:ilvl="0" w:tplc="4978EC9E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46"/>
    <w:rsid w:val="00053D95"/>
    <w:rsid w:val="0006418B"/>
    <w:rsid w:val="00077151"/>
    <w:rsid w:val="00084F88"/>
    <w:rsid w:val="000C30EC"/>
    <w:rsid w:val="00116742"/>
    <w:rsid w:val="00145862"/>
    <w:rsid w:val="00163DA2"/>
    <w:rsid w:val="001717A6"/>
    <w:rsid w:val="001826F0"/>
    <w:rsid w:val="00183612"/>
    <w:rsid w:val="001A0451"/>
    <w:rsid w:val="001B7E86"/>
    <w:rsid w:val="001C08B3"/>
    <w:rsid w:val="001E2B82"/>
    <w:rsid w:val="001E7C9D"/>
    <w:rsid w:val="0025453A"/>
    <w:rsid w:val="002E4376"/>
    <w:rsid w:val="00364598"/>
    <w:rsid w:val="003B1A2B"/>
    <w:rsid w:val="003B35BF"/>
    <w:rsid w:val="003E4010"/>
    <w:rsid w:val="003E7861"/>
    <w:rsid w:val="0040197B"/>
    <w:rsid w:val="00420675"/>
    <w:rsid w:val="0042222C"/>
    <w:rsid w:val="004567D6"/>
    <w:rsid w:val="004868FA"/>
    <w:rsid w:val="0049085F"/>
    <w:rsid w:val="004C3ADE"/>
    <w:rsid w:val="004D17F0"/>
    <w:rsid w:val="004F6B88"/>
    <w:rsid w:val="00514E8A"/>
    <w:rsid w:val="005504D0"/>
    <w:rsid w:val="00563E01"/>
    <w:rsid w:val="005862B8"/>
    <w:rsid w:val="005A10B9"/>
    <w:rsid w:val="005E6D8E"/>
    <w:rsid w:val="005E76FF"/>
    <w:rsid w:val="006027CF"/>
    <w:rsid w:val="00613837"/>
    <w:rsid w:val="00613D64"/>
    <w:rsid w:val="00613FE4"/>
    <w:rsid w:val="00650B04"/>
    <w:rsid w:val="00652AA5"/>
    <w:rsid w:val="006868C7"/>
    <w:rsid w:val="006E2245"/>
    <w:rsid w:val="006F4F66"/>
    <w:rsid w:val="007046DB"/>
    <w:rsid w:val="00731C3B"/>
    <w:rsid w:val="00733568"/>
    <w:rsid w:val="007336BC"/>
    <w:rsid w:val="00737F3F"/>
    <w:rsid w:val="00742024"/>
    <w:rsid w:val="00795681"/>
    <w:rsid w:val="007A00D2"/>
    <w:rsid w:val="007B52A7"/>
    <w:rsid w:val="007D1C7C"/>
    <w:rsid w:val="007D2C4F"/>
    <w:rsid w:val="00825108"/>
    <w:rsid w:val="00846EBC"/>
    <w:rsid w:val="00875743"/>
    <w:rsid w:val="008870C9"/>
    <w:rsid w:val="00893937"/>
    <w:rsid w:val="008B5C37"/>
    <w:rsid w:val="008D1628"/>
    <w:rsid w:val="008D42AB"/>
    <w:rsid w:val="00904B12"/>
    <w:rsid w:val="00946647"/>
    <w:rsid w:val="009509EA"/>
    <w:rsid w:val="00986358"/>
    <w:rsid w:val="00996E90"/>
    <w:rsid w:val="009A19AE"/>
    <w:rsid w:val="009A7C1C"/>
    <w:rsid w:val="009C1746"/>
    <w:rsid w:val="009D3ACE"/>
    <w:rsid w:val="00A0453C"/>
    <w:rsid w:val="00A14511"/>
    <w:rsid w:val="00A42B9B"/>
    <w:rsid w:val="00A66B19"/>
    <w:rsid w:val="00A75171"/>
    <w:rsid w:val="00AC4CCE"/>
    <w:rsid w:val="00B12CEC"/>
    <w:rsid w:val="00B17107"/>
    <w:rsid w:val="00B33031"/>
    <w:rsid w:val="00B55C8C"/>
    <w:rsid w:val="00B76052"/>
    <w:rsid w:val="00B81DE5"/>
    <w:rsid w:val="00B866DD"/>
    <w:rsid w:val="00B96A8C"/>
    <w:rsid w:val="00BB21D0"/>
    <w:rsid w:val="00BE5DC2"/>
    <w:rsid w:val="00C17B1A"/>
    <w:rsid w:val="00C24964"/>
    <w:rsid w:val="00C40A89"/>
    <w:rsid w:val="00C45DCF"/>
    <w:rsid w:val="00C7146B"/>
    <w:rsid w:val="00C90A4A"/>
    <w:rsid w:val="00CB7CA5"/>
    <w:rsid w:val="00D23C98"/>
    <w:rsid w:val="00D23FE8"/>
    <w:rsid w:val="00D435B9"/>
    <w:rsid w:val="00D43603"/>
    <w:rsid w:val="00D5424B"/>
    <w:rsid w:val="00DB216D"/>
    <w:rsid w:val="00DF1A57"/>
    <w:rsid w:val="00DF1BFD"/>
    <w:rsid w:val="00DF1E89"/>
    <w:rsid w:val="00E00101"/>
    <w:rsid w:val="00E203C9"/>
    <w:rsid w:val="00E22506"/>
    <w:rsid w:val="00E34239"/>
    <w:rsid w:val="00E3593B"/>
    <w:rsid w:val="00E46FE3"/>
    <w:rsid w:val="00E52C31"/>
    <w:rsid w:val="00E836C8"/>
    <w:rsid w:val="00E8452E"/>
    <w:rsid w:val="00E967F7"/>
    <w:rsid w:val="00E97B98"/>
    <w:rsid w:val="00EE27B5"/>
    <w:rsid w:val="00F1597A"/>
    <w:rsid w:val="00F22688"/>
    <w:rsid w:val="00F5644A"/>
    <w:rsid w:val="00F64653"/>
    <w:rsid w:val="00F72F9E"/>
    <w:rsid w:val="00F927AC"/>
    <w:rsid w:val="00FB5A10"/>
    <w:rsid w:val="00FE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5D68696B-190D-4347-9658-B767D7AC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2506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077151"/>
    <w:rPr>
      <w:lang w:eastAsia="en-US"/>
    </w:rPr>
  </w:style>
  <w:style w:type="paragraph" w:customStyle="1" w:styleId="Default">
    <w:name w:val="Default"/>
    <w:rsid w:val="00A0453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uolespec.lauream@unipd.it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cuolespec.lauream@unipd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27BB-940C-4BC1-8C96-23C7BB76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Marco D'Amaro</cp:lastModifiedBy>
  <cp:revision>4</cp:revision>
  <cp:lastPrinted>2022-12-13T08:33:00Z</cp:lastPrinted>
  <dcterms:created xsi:type="dcterms:W3CDTF">2026-02-02T12:14:00Z</dcterms:created>
  <dcterms:modified xsi:type="dcterms:W3CDTF">2026-02-04T10:20:00Z</dcterms:modified>
</cp:coreProperties>
</file>